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2B137E" w:rsidP="00530D38">
      <w:pPr>
        <w:pStyle w:val="AralkYok"/>
        <w:jc w:val="center"/>
        <w:rPr>
          <w:b/>
          <w:sz w:val="32"/>
          <w:szCs w:val="32"/>
        </w:rPr>
      </w:pPr>
      <w:r w:rsidRPr="002B137E">
        <w:rPr>
          <w:b/>
          <w:sz w:val="32"/>
          <w:szCs w:val="32"/>
        </w:rPr>
        <w:t xml:space="preserve">    </w:t>
      </w:r>
      <w:r w:rsidR="00075DB0"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2-2023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0636" w:type="dxa"/>
        <w:tblLook w:val="04A0" w:firstRow="1" w:lastRow="0" w:firstColumn="1" w:lastColumn="0" w:noHBand="0" w:noVBand="1"/>
      </w:tblPr>
      <w:tblGrid>
        <w:gridCol w:w="3539"/>
        <w:gridCol w:w="7097"/>
      </w:tblGrid>
      <w:tr w:rsidR="00D375EA" w:rsidRPr="00323914" w:rsidTr="00C27B0B">
        <w:trPr>
          <w:trHeight w:val="2940"/>
        </w:trPr>
        <w:tc>
          <w:tcPr>
            <w:tcW w:w="3539" w:type="dxa"/>
            <w:vAlign w:val="center"/>
          </w:tcPr>
          <w:p w:rsidR="00D375EA" w:rsidRPr="00323914" w:rsidRDefault="00AC0DBF" w:rsidP="00AC0DBF">
            <w:pPr>
              <w:jc w:val="center"/>
              <w:rPr>
                <w:b/>
              </w:rPr>
            </w:pPr>
            <w:r>
              <w:rPr>
                <w:b/>
              </w:rPr>
              <w:t>20-21-22</w:t>
            </w:r>
            <w:r w:rsidR="00C27B0B">
              <w:rPr>
                <w:b/>
              </w:rPr>
              <w:t xml:space="preserve"> ŞUBAT</w:t>
            </w:r>
            <w:r w:rsidR="00D375EA" w:rsidRPr="00323914">
              <w:rPr>
                <w:b/>
              </w:rPr>
              <w:t xml:space="preserve"> 202</w:t>
            </w:r>
            <w:r w:rsidR="00C27B0B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</w:tcPr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ANIŞMANI OLDUĞU ÖĞRETİM ÜYESİNİN ONAYIYLA BELİRLENECEK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Pr="00323914" w:rsidRDefault="00D375EA" w:rsidP="00323914">
            <w:pPr>
              <w:tabs>
                <w:tab w:val="left" w:pos="330"/>
              </w:tabs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eastAsia="Calibri"/>
                <w:b/>
              </w:rPr>
              <w:tab/>
              <w:t>- İŞ YERİ HEKİM RAPORU BÖLÜM SEKRETERLİĞİNE KARGO İLE TESLİMİ</w:t>
            </w:r>
          </w:p>
        </w:tc>
      </w:tr>
      <w:tr w:rsidR="00E96BFA" w:rsidRPr="00323914" w:rsidTr="00323914">
        <w:trPr>
          <w:trHeight w:val="1088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7E2027" w:rsidP="00AC0D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0DBF">
              <w:rPr>
                <w:b/>
              </w:rPr>
              <w:t>4</w:t>
            </w:r>
            <w:r>
              <w:rPr>
                <w:b/>
              </w:rPr>
              <w:t xml:space="preserve">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AF76CA">
        <w:trPr>
          <w:trHeight w:val="355"/>
        </w:trPr>
        <w:tc>
          <w:tcPr>
            <w:tcW w:w="3539" w:type="dxa"/>
            <w:vAlign w:val="center"/>
          </w:tcPr>
          <w:p w:rsidR="00D375EA" w:rsidRPr="00323914" w:rsidRDefault="00C1511E" w:rsidP="00AC0D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0DBF">
              <w:rPr>
                <w:b/>
              </w:rPr>
              <w:t>3 ŞUBAT</w:t>
            </w:r>
            <w:r w:rsidR="00D375EA" w:rsidRPr="00323914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AC0DBF">
              <w:rPr>
                <w:b/>
              </w:rPr>
              <w:t>3</w:t>
            </w:r>
            <w:r w:rsidR="00D375EA" w:rsidRPr="00323914">
              <w:rPr>
                <w:b/>
              </w:rPr>
              <w:t xml:space="preserve"> </w:t>
            </w:r>
            <w:r w:rsidR="00AC0DBF">
              <w:rPr>
                <w:b/>
              </w:rPr>
              <w:t>MART</w:t>
            </w:r>
            <w:bookmarkStart w:id="0" w:name="_GoBack"/>
            <w:bookmarkEnd w:id="0"/>
            <w:r w:rsidR="00D375EA" w:rsidRPr="00323914">
              <w:rPr>
                <w:b/>
              </w:rPr>
              <w:t xml:space="preserve"> 202</w:t>
            </w:r>
            <w:r w:rsidR="007E2027"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AF76CA">
        <w:trPr>
          <w:trHeight w:val="630"/>
        </w:trPr>
        <w:tc>
          <w:tcPr>
            <w:tcW w:w="3539" w:type="dxa"/>
            <w:vAlign w:val="center"/>
          </w:tcPr>
          <w:p w:rsidR="00D375EA" w:rsidRPr="00323914" w:rsidRDefault="007E2027" w:rsidP="00AF76CA">
            <w:pPr>
              <w:jc w:val="center"/>
              <w:rPr>
                <w:b/>
              </w:rPr>
            </w:pPr>
            <w:r>
              <w:rPr>
                <w:b/>
              </w:rPr>
              <w:t>27 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23914">
        <w:trPr>
          <w:trHeight w:val="602"/>
        </w:trPr>
        <w:tc>
          <w:tcPr>
            <w:tcW w:w="3539" w:type="dxa"/>
            <w:vAlign w:val="center"/>
          </w:tcPr>
          <w:p w:rsidR="00E96BFA" w:rsidRPr="00323914" w:rsidRDefault="007E2027" w:rsidP="007E2027">
            <w:pPr>
              <w:jc w:val="center"/>
              <w:rPr>
                <w:b/>
              </w:rPr>
            </w:pPr>
            <w:r>
              <w:rPr>
                <w:b/>
              </w:rPr>
              <w:t>8 – 16 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AF76CA">
        <w:trPr>
          <w:trHeight w:val="431"/>
        </w:trPr>
        <w:tc>
          <w:tcPr>
            <w:tcW w:w="3539" w:type="dxa"/>
            <w:vAlign w:val="center"/>
          </w:tcPr>
          <w:p w:rsidR="00E96BFA" w:rsidRPr="00323914" w:rsidRDefault="007E2027" w:rsidP="00AF76CA">
            <w:pPr>
              <w:jc w:val="center"/>
              <w:rPr>
                <w:b/>
              </w:rPr>
            </w:pPr>
            <w:r>
              <w:rPr>
                <w:b/>
              </w:rPr>
              <w:t>11 HAZİRAN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97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23914">
        <w:trPr>
          <w:trHeight w:val="4260"/>
        </w:trPr>
        <w:tc>
          <w:tcPr>
            <w:tcW w:w="3539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7E2027" w:rsidP="003C6EB5">
            <w:pPr>
              <w:jc w:val="center"/>
              <w:rPr>
                <w:b/>
              </w:rPr>
            </w:pPr>
            <w:r>
              <w:rPr>
                <w:b/>
              </w:rPr>
              <w:t>12 – 1</w:t>
            </w:r>
            <w:r w:rsidR="003C6EB5">
              <w:rPr>
                <w:b/>
              </w:rPr>
              <w:t>9</w:t>
            </w:r>
            <w:r>
              <w:rPr>
                <w:b/>
              </w:rPr>
              <w:t xml:space="preserve"> HAZİRAN</w:t>
            </w:r>
            <w:r w:rsidR="00CA5672">
              <w:rPr>
                <w:b/>
              </w:rPr>
              <w:t xml:space="preserve"> 2023</w:t>
            </w:r>
          </w:p>
        </w:tc>
        <w:tc>
          <w:tcPr>
            <w:tcW w:w="7097" w:type="dxa"/>
          </w:tcPr>
          <w:p w:rsidR="00E96BFA" w:rsidRPr="00323914" w:rsidRDefault="00E96BFA" w:rsidP="00323914">
            <w:pPr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323914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23914">
        <w:trPr>
          <w:trHeight w:val="413"/>
        </w:trPr>
        <w:tc>
          <w:tcPr>
            <w:tcW w:w="3539" w:type="dxa"/>
            <w:tcBorders>
              <w:bottom w:val="single" w:sz="4" w:space="0" w:color="auto"/>
            </w:tcBorders>
          </w:tcPr>
          <w:p w:rsidR="00323914" w:rsidRPr="00323914" w:rsidRDefault="00C1511E" w:rsidP="00D52E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2E6F">
              <w:rPr>
                <w:b/>
              </w:rPr>
              <w:t>5</w:t>
            </w:r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3</w:t>
            </w:r>
          </w:p>
        </w:tc>
        <w:tc>
          <w:tcPr>
            <w:tcW w:w="7097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530D38" w:rsidRPr="00323914" w:rsidRDefault="00530D38" w:rsidP="00530D38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F03750" w:rsidRPr="00323914" w:rsidRDefault="00F03750" w:rsidP="00B2416A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6A1C6B" w:rsidP="00B2416A">
      <w:pPr>
        <w:spacing w:after="200" w:line="276" w:lineRule="auto"/>
        <w:jc w:val="both"/>
        <w:rPr>
          <w:b/>
        </w:rPr>
      </w:pPr>
      <w:r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Pr="00323914">
        <w:rPr>
          <w:b/>
          <w:color w:val="FF0000"/>
        </w:rPr>
        <w:t>RMLAR KISMINDAN TEMİN E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6B05B8">
      <w:pgSz w:w="11906" w:h="16838"/>
      <w:pgMar w:top="0" w:right="141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89" w:rsidRDefault="000A6289" w:rsidP="002243E6">
      <w:pPr>
        <w:spacing w:after="0" w:line="240" w:lineRule="auto"/>
      </w:pPr>
      <w:r>
        <w:separator/>
      </w:r>
    </w:p>
  </w:endnote>
  <w:endnote w:type="continuationSeparator" w:id="0">
    <w:p w:rsidR="000A6289" w:rsidRDefault="000A6289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89" w:rsidRDefault="000A6289" w:rsidP="002243E6">
      <w:pPr>
        <w:spacing w:after="0" w:line="240" w:lineRule="auto"/>
      </w:pPr>
      <w:r>
        <w:separator/>
      </w:r>
    </w:p>
  </w:footnote>
  <w:footnote w:type="continuationSeparator" w:id="0">
    <w:p w:rsidR="000A6289" w:rsidRDefault="000A6289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11C9D"/>
    <w:rsid w:val="000342BA"/>
    <w:rsid w:val="0006002A"/>
    <w:rsid w:val="00063EEC"/>
    <w:rsid w:val="00075DB0"/>
    <w:rsid w:val="00087561"/>
    <w:rsid w:val="0009116D"/>
    <w:rsid w:val="000A6289"/>
    <w:rsid w:val="000B508F"/>
    <w:rsid w:val="000C77A8"/>
    <w:rsid w:val="000E0078"/>
    <w:rsid w:val="00145CB7"/>
    <w:rsid w:val="00191CAB"/>
    <w:rsid w:val="00195A38"/>
    <w:rsid w:val="00195CE9"/>
    <w:rsid w:val="001D1180"/>
    <w:rsid w:val="001F027E"/>
    <w:rsid w:val="00201B45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E3D5F"/>
    <w:rsid w:val="002F6CB3"/>
    <w:rsid w:val="00323914"/>
    <w:rsid w:val="003452D1"/>
    <w:rsid w:val="00371BFD"/>
    <w:rsid w:val="00392134"/>
    <w:rsid w:val="0039271D"/>
    <w:rsid w:val="00395F84"/>
    <w:rsid w:val="003B6DEE"/>
    <w:rsid w:val="003C6EB5"/>
    <w:rsid w:val="003F3531"/>
    <w:rsid w:val="00407F0C"/>
    <w:rsid w:val="00436C20"/>
    <w:rsid w:val="00444689"/>
    <w:rsid w:val="00447974"/>
    <w:rsid w:val="00460E89"/>
    <w:rsid w:val="00471F99"/>
    <w:rsid w:val="004841D1"/>
    <w:rsid w:val="004A6D35"/>
    <w:rsid w:val="004D730E"/>
    <w:rsid w:val="004E29DC"/>
    <w:rsid w:val="00530D38"/>
    <w:rsid w:val="00562732"/>
    <w:rsid w:val="005800F8"/>
    <w:rsid w:val="005956C7"/>
    <w:rsid w:val="005A1739"/>
    <w:rsid w:val="005D185B"/>
    <w:rsid w:val="00617807"/>
    <w:rsid w:val="00696B7F"/>
    <w:rsid w:val="00697121"/>
    <w:rsid w:val="006A1C6B"/>
    <w:rsid w:val="006A5F9D"/>
    <w:rsid w:val="006B05B8"/>
    <w:rsid w:val="006B3EA0"/>
    <w:rsid w:val="006E3C04"/>
    <w:rsid w:val="0072019A"/>
    <w:rsid w:val="00726EBA"/>
    <w:rsid w:val="007308D2"/>
    <w:rsid w:val="007416B0"/>
    <w:rsid w:val="00751840"/>
    <w:rsid w:val="00760A7A"/>
    <w:rsid w:val="0076378A"/>
    <w:rsid w:val="0076413B"/>
    <w:rsid w:val="00795787"/>
    <w:rsid w:val="007A0CFA"/>
    <w:rsid w:val="007B3D4C"/>
    <w:rsid w:val="007B4A6B"/>
    <w:rsid w:val="007C7ECC"/>
    <w:rsid w:val="007E2027"/>
    <w:rsid w:val="0080162B"/>
    <w:rsid w:val="0080353B"/>
    <w:rsid w:val="00854298"/>
    <w:rsid w:val="00866A4F"/>
    <w:rsid w:val="00873C48"/>
    <w:rsid w:val="008B1510"/>
    <w:rsid w:val="008C6F40"/>
    <w:rsid w:val="008C7177"/>
    <w:rsid w:val="008D55BA"/>
    <w:rsid w:val="008D6345"/>
    <w:rsid w:val="008E55B3"/>
    <w:rsid w:val="008E6918"/>
    <w:rsid w:val="008F1A9E"/>
    <w:rsid w:val="00911D12"/>
    <w:rsid w:val="00915066"/>
    <w:rsid w:val="00937123"/>
    <w:rsid w:val="00957678"/>
    <w:rsid w:val="009753B1"/>
    <w:rsid w:val="009A3AD2"/>
    <w:rsid w:val="009C18B9"/>
    <w:rsid w:val="009C646C"/>
    <w:rsid w:val="009D7DBF"/>
    <w:rsid w:val="009E61E6"/>
    <w:rsid w:val="009F4B32"/>
    <w:rsid w:val="00A02F7F"/>
    <w:rsid w:val="00A040E4"/>
    <w:rsid w:val="00A4311A"/>
    <w:rsid w:val="00A664DA"/>
    <w:rsid w:val="00A85FC7"/>
    <w:rsid w:val="00A91206"/>
    <w:rsid w:val="00AA7A1F"/>
    <w:rsid w:val="00AC0DBF"/>
    <w:rsid w:val="00AD5E2E"/>
    <w:rsid w:val="00AF76CA"/>
    <w:rsid w:val="00B13407"/>
    <w:rsid w:val="00B166CE"/>
    <w:rsid w:val="00B2416A"/>
    <w:rsid w:val="00B77BE1"/>
    <w:rsid w:val="00B80DED"/>
    <w:rsid w:val="00B848D0"/>
    <w:rsid w:val="00BA14F1"/>
    <w:rsid w:val="00BC2D12"/>
    <w:rsid w:val="00BF4A2C"/>
    <w:rsid w:val="00C00268"/>
    <w:rsid w:val="00C1511E"/>
    <w:rsid w:val="00C2503C"/>
    <w:rsid w:val="00C27B0B"/>
    <w:rsid w:val="00C46593"/>
    <w:rsid w:val="00C62334"/>
    <w:rsid w:val="00C7594F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2739B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64D84"/>
    <w:rsid w:val="00F64DAC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4905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8022-D2AE-458E-8264-DB94FADE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22-01-20T07:43:00Z</cp:lastPrinted>
  <dcterms:created xsi:type="dcterms:W3CDTF">2022-08-08T10:49:00Z</dcterms:created>
  <dcterms:modified xsi:type="dcterms:W3CDTF">2023-02-21T08:26:00Z</dcterms:modified>
</cp:coreProperties>
</file>